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5E0F4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</w:t>
      </w:r>
      <w:r w:rsidR="005D147B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="005E0F4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DECEMBRE</w:t>
      </w:r>
      <w:r w:rsidR="002B102A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2017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claire-Accent2"/>
        <w:tblW w:w="9212" w:type="dxa"/>
        <w:tblInd w:w="675" w:type="dxa"/>
        <w:tblLook w:val="04A0" w:firstRow="1" w:lastRow="0" w:firstColumn="1" w:lastColumn="0" w:noHBand="0" w:noVBand="1"/>
      </w:tblPr>
      <w:tblGrid>
        <w:gridCol w:w="4153"/>
        <w:gridCol w:w="5059"/>
      </w:tblGrid>
      <w:tr w:rsidR="00423527" w:rsidRPr="00F2299C" w:rsidTr="0042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23527" w:rsidRPr="00F2299C" w:rsidRDefault="00423527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</w:tcPr>
          <w:p w:rsidR="00423527" w:rsidRPr="00334D8D" w:rsidRDefault="00423527" w:rsidP="00E93856">
            <w:pPr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727</w:t>
            </w:r>
          </w:p>
        </w:tc>
      </w:tr>
      <w:tr w:rsidR="00423527" w:rsidRPr="00F2299C" w:rsidTr="0042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23527" w:rsidRPr="00F2299C" w:rsidRDefault="00423527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5059" w:type="dxa"/>
          </w:tcPr>
          <w:p w:rsidR="00423527" w:rsidRPr="00334D8D" w:rsidRDefault="00423527" w:rsidP="00E93856">
            <w:pPr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1</w:t>
            </w:r>
          </w:p>
        </w:tc>
      </w:tr>
      <w:tr w:rsidR="00423527" w:rsidRPr="00F2299C" w:rsidTr="0042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23527" w:rsidRPr="00F2299C" w:rsidRDefault="00423527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 xml:space="preserve">        Nombre  de </w:t>
            </w:r>
            <w:proofErr w:type="spellStart"/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>procès verbaux</w:t>
            </w:r>
            <w:proofErr w:type="spellEnd"/>
          </w:p>
        </w:tc>
        <w:tc>
          <w:tcPr>
            <w:tcW w:w="5059" w:type="dxa"/>
          </w:tcPr>
          <w:p w:rsidR="00423527" w:rsidRPr="00334D8D" w:rsidRDefault="00423527" w:rsidP="00E93856">
            <w:pPr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8</w:t>
            </w:r>
          </w:p>
        </w:tc>
      </w:tr>
      <w:tr w:rsidR="00423527" w:rsidRPr="00F2299C" w:rsidTr="0042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23527" w:rsidRPr="00F2299C" w:rsidRDefault="00423527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5059" w:type="dxa"/>
          </w:tcPr>
          <w:p w:rsidR="00423527" w:rsidRPr="00334D8D" w:rsidRDefault="00423527" w:rsidP="00E93856">
            <w:pPr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423527" w:rsidRPr="00F2299C" w:rsidTr="0042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23527" w:rsidRPr="00F2299C" w:rsidRDefault="00423527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</w:tcPr>
          <w:p w:rsidR="00423527" w:rsidRPr="00334D8D" w:rsidRDefault="00423527" w:rsidP="00E93856">
            <w:pPr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423527" w:rsidRPr="00F2299C" w:rsidTr="0042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23527" w:rsidRPr="00F2299C" w:rsidRDefault="00423527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>Quantités de produits saisis (Tonnes)</w:t>
            </w:r>
          </w:p>
        </w:tc>
        <w:tc>
          <w:tcPr>
            <w:tcW w:w="5059" w:type="dxa"/>
          </w:tcPr>
          <w:p w:rsidR="00423527" w:rsidRPr="00811B3C" w:rsidRDefault="00423527" w:rsidP="00E93856">
            <w:pPr>
              <w:tabs>
                <w:tab w:val="right" w:pos="357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.0344</w:t>
            </w:r>
          </w:p>
        </w:tc>
      </w:tr>
      <w:tr w:rsidR="00423527" w:rsidRPr="00F2299C" w:rsidTr="0042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23527" w:rsidRPr="00F2299C" w:rsidRDefault="00423527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 xml:space="preserve">Valeur </w:t>
            </w:r>
            <w:proofErr w:type="gramStart"/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>de la saisis</w:t>
            </w:r>
            <w:proofErr w:type="gramEnd"/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 xml:space="preserve"> (DA)</w:t>
            </w:r>
          </w:p>
        </w:tc>
        <w:tc>
          <w:tcPr>
            <w:tcW w:w="5059" w:type="dxa"/>
          </w:tcPr>
          <w:p w:rsidR="00423527" w:rsidRPr="00811B3C" w:rsidRDefault="00423527" w:rsidP="00E93856">
            <w:pPr>
              <w:tabs>
                <w:tab w:val="right" w:pos="2610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560</w:t>
            </w:r>
          </w:p>
        </w:tc>
      </w:tr>
      <w:tr w:rsidR="00423527" w:rsidRPr="00F2299C" w:rsidTr="0042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23527" w:rsidRPr="00F2299C" w:rsidRDefault="00423527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lang w:bidi="ar-DZ"/>
              </w:rPr>
              <w:t>Principaux produits saisis</w:t>
            </w:r>
          </w:p>
        </w:tc>
        <w:tc>
          <w:tcPr>
            <w:tcW w:w="5059" w:type="dxa"/>
          </w:tcPr>
          <w:p w:rsidR="00423527" w:rsidRDefault="00423527" w:rsidP="00E93856">
            <w:pPr>
              <w:pStyle w:val="PrformatHTML"/>
              <w:shd w:val="clear" w:color="auto" w:fill="FFFFFF"/>
              <w:tabs>
                <w:tab w:val="left" w:pos="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let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423527" w:rsidRPr="00BB478B" w:rsidRDefault="00423527" w:rsidP="00E93856">
            <w:pPr>
              <w:pStyle w:val="PrformatHTML"/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472"/>
        <w:gridCol w:w="4740"/>
      </w:tblGrid>
      <w:tr w:rsidR="005E4B8E" w:rsidRPr="00F2299C" w:rsidTr="00F2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0E6820" w:rsidP="00D61554">
            <w:pPr>
              <w:spacing w:line="276" w:lineRule="auto"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684</w:t>
            </w:r>
          </w:p>
        </w:tc>
      </w:tr>
      <w:tr w:rsidR="005E4B8E" w:rsidRPr="00F2299C" w:rsidTr="00F2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0E6820" w:rsidP="00D61554">
            <w:pPr>
              <w:spacing w:line="276" w:lineRule="auto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78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Nombre  de </w:t>
            </w:r>
            <w:proofErr w:type="spellStart"/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ocès verbaux</w:t>
            </w:r>
            <w:proofErr w:type="spellEnd"/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0E6820" w:rsidP="00D61554">
            <w:pPr>
              <w:spacing w:line="276" w:lineRule="auto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77</w:t>
            </w:r>
          </w:p>
        </w:tc>
      </w:tr>
      <w:tr w:rsidR="005E4B8E" w:rsidRPr="00F2299C" w:rsidTr="00F2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0E6820" w:rsidP="00D61554">
            <w:pPr>
              <w:spacing w:line="276" w:lineRule="auto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03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0E6820" w:rsidP="00FC08A9">
            <w:pPr>
              <w:spacing w:line="276" w:lineRule="auto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71.448.900.00</w:t>
            </w:r>
          </w:p>
        </w:tc>
      </w:tr>
      <w:tr w:rsidR="005E4B8E" w:rsidRPr="00F2299C" w:rsidTr="00F2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0E6820" w:rsidP="00D61554">
            <w:pPr>
              <w:spacing w:line="276" w:lineRule="auto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9</w:t>
            </w:r>
            <w:r w:rsidR="002D4CAA">
              <w:rPr>
                <w:rFonts w:asciiTheme="majorBidi" w:hAnsiTheme="majorBidi" w:cstheme="majorBidi" w:hint="cs"/>
                <w:rtl/>
                <w:lang w:bidi="ar-DZ"/>
              </w:rPr>
              <w:t>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273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830"/>
        <w:gridCol w:w="4961"/>
      </w:tblGrid>
      <w:tr w:rsidR="001D6568" w:rsidRPr="006914DD" w:rsidTr="0042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6914DD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42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423527" w:rsidRDefault="001D6568" w:rsidP="000F70FA">
            <w:pPr>
              <w:jc w:val="center"/>
              <w:rPr>
                <w:color w:val="943634" w:themeColor="accent2" w:themeShade="BF"/>
                <w:lang w:bidi="ar-DZ"/>
              </w:rPr>
            </w:pPr>
            <w:r w:rsidRPr="00423527">
              <w:rPr>
                <w:color w:val="943634" w:themeColor="accent2" w:themeShade="BF"/>
                <w:lang w:bidi="ar-DZ"/>
              </w:rPr>
              <w:t>Contrôle de la qualité et répression des fraudes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423527" w:rsidRDefault="001D6568" w:rsidP="00691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lang w:bidi="ar-DZ"/>
              </w:rPr>
            </w:pPr>
            <w:r w:rsidRPr="00423527">
              <w:rPr>
                <w:b/>
                <w:bCs/>
                <w:color w:val="943634" w:themeColor="accent2" w:themeShade="BF"/>
                <w:lang w:bidi="ar-DZ"/>
              </w:rPr>
              <w:t>Pratiques commerciales</w:t>
            </w:r>
          </w:p>
        </w:tc>
      </w:tr>
      <w:tr w:rsidR="00423527" w:rsidRPr="006914DD" w:rsidTr="0042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CF36CE" w:rsidRDefault="00423527" w:rsidP="00E93856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59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.01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E42448" w:rsidRDefault="00423527" w:rsidP="009E0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423527" w:rsidRPr="006914DD" w:rsidTr="0042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CF36CE" w:rsidRDefault="00423527" w:rsidP="00E93856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14.75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E42448" w:rsidRDefault="00423527" w:rsidP="009E0B8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423527" w:rsidRPr="006914DD" w:rsidTr="0042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CF36CE" w:rsidRDefault="00423527" w:rsidP="00E93856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3.27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E42448" w:rsidRDefault="00423527" w:rsidP="009E0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publicité légale</w:t>
            </w:r>
          </w:p>
        </w:tc>
      </w:tr>
      <w:tr w:rsidR="00423527" w:rsidRPr="006914DD" w:rsidTr="0042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CF36CE" w:rsidRDefault="00423527" w:rsidP="00E93856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6.55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9F3D5C" w:rsidRDefault="00423527" w:rsidP="00EC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423527" w:rsidRPr="006914DD" w:rsidTr="0042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CF36CE" w:rsidRDefault="00423527" w:rsidP="00E93856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étiquetage </w:t>
            </w: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u </w:t>
            </w:r>
            <w:r w:rsidRPr="008C51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produit</w:t>
            </w:r>
            <w:r w:rsidRPr="008C5146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4.91</w:t>
            </w:r>
            <w:r w:rsidRPr="008C5146">
              <w:rPr>
                <w:b w:val="0"/>
                <w:bCs w:val="0"/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9F3D5C" w:rsidRDefault="00423527" w:rsidP="009E0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ps"/>
                <w:rFonts w:asciiTheme="majorBidi" w:hAnsiTheme="majorBidi" w:cstheme="majorBidi"/>
              </w:rPr>
            </w:pPr>
            <w:proofErr w:type="spellStart"/>
            <w:r>
              <w:rPr>
                <w:rStyle w:val="hps"/>
                <w:rFonts w:asciiTheme="majorBidi" w:hAnsiTheme="majorBidi" w:cstheme="majorBidi"/>
              </w:rPr>
              <w:t>Non respect</w:t>
            </w:r>
            <w:proofErr w:type="spellEnd"/>
            <w:r>
              <w:rPr>
                <w:rStyle w:val="hps"/>
                <w:rFonts w:asciiTheme="majorBidi" w:hAnsiTheme="majorBidi" w:cstheme="majorBidi"/>
              </w:rPr>
              <w:t xml:space="preserve"> des prix réglementés</w:t>
            </w:r>
          </w:p>
        </w:tc>
      </w:tr>
      <w:tr w:rsidR="00423527" w:rsidRPr="006914DD" w:rsidTr="0042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163370" w:rsidRDefault="00423527" w:rsidP="00E93856">
            <w:pPr>
              <w:tabs>
                <w:tab w:val="left" w:pos="1947"/>
              </w:tabs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DZ"/>
              </w:rPr>
            </w:pPr>
            <w:r w:rsidRPr="00163370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modification de registre de commerce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.27</w:t>
            </w:r>
            <w:r w:rsidRPr="008C5146">
              <w:rPr>
                <w:b w:val="0"/>
                <w:bCs w:val="0"/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F2299C" w:rsidRDefault="00423527" w:rsidP="009E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asciiTheme="majorBidi" w:hAnsiTheme="majorBidi" w:cstheme="majorBidi"/>
              </w:rPr>
            </w:pPr>
            <w:r w:rsidRPr="00E42448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423527" w:rsidRPr="006914DD" w:rsidTr="0042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shd w:val="clear" w:color="auto" w:fill="auto"/>
            <w:vAlign w:val="center"/>
          </w:tcPr>
          <w:p w:rsidR="00423527" w:rsidRPr="00E752C4" w:rsidRDefault="00423527" w:rsidP="00E93856">
            <w:pPr>
              <w:tabs>
                <w:tab w:val="left" w:pos="1947"/>
              </w:tabs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DZ"/>
              </w:rPr>
            </w:pPr>
            <w:r w:rsidRPr="00E752C4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garantie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.27</w:t>
            </w:r>
            <w:r w:rsidRPr="008C5146">
              <w:rPr>
                <w:b w:val="0"/>
                <w:bCs w:val="0"/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3527" w:rsidRPr="009E0B8A" w:rsidRDefault="00423527" w:rsidP="00C60E79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é étrangère au registre de commerce</w:t>
            </w: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9A573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423527" w:rsidTr="00DB0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A870F9" w:rsidRDefault="00423527" w:rsidP="00E9385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DZ"/>
              </w:rPr>
            </w:pPr>
            <w:r w:rsidRPr="00DB0893">
              <w:rPr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6E7DA7" w:rsidRDefault="00423527" w:rsidP="00E9385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423527" w:rsidTr="00DB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A870F9" w:rsidRDefault="00423527" w:rsidP="00E9385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6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 w:rsidRPr="00DB0893">
              <w:rPr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6E7DA7" w:rsidRDefault="00423527" w:rsidP="00E9385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423527" w:rsidTr="00DB0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 xml:space="preserve">Nombre  de </w:t>
            </w:r>
            <w:proofErr w:type="spellStart"/>
            <w:r w:rsidRPr="00DB0893">
              <w:rPr>
                <w:b w:val="0"/>
                <w:bCs w:val="0"/>
                <w:lang w:bidi="ar-DZ"/>
              </w:rPr>
              <w:t>procès verbaux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A870F9" w:rsidRDefault="00423527" w:rsidP="00E9385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6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DZ"/>
              </w:rPr>
            </w:pPr>
            <w:r w:rsidRPr="00DB0893">
              <w:rPr>
                <w:lang w:bidi="ar-DZ"/>
              </w:rPr>
              <w:t xml:space="preserve">Nombre  de </w:t>
            </w:r>
            <w:proofErr w:type="spellStart"/>
            <w:r w:rsidRPr="00DB0893">
              <w:rPr>
                <w:lang w:bidi="ar-DZ"/>
              </w:rPr>
              <w:t>procès verbaux</w:t>
            </w:r>
            <w:proofErr w:type="spellEnd"/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6E7DA7" w:rsidRDefault="00423527" w:rsidP="00E9385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423527" w:rsidTr="00F2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A870F9" w:rsidRDefault="00423527" w:rsidP="00E9385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 w:rsidRPr="00DB0893">
              <w:rPr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6E7DA7" w:rsidRDefault="00423527" w:rsidP="00E9385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423527" w:rsidTr="00DB0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272CC3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A870F9" w:rsidRDefault="00423527" w:rsidP="00E9385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DZ"/>
              </w:rPr>
            </w:pPr>
            <w:r w:rsidRPr="00DB0893">
              <w:rPr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6E7DA7" w:rsidRDefault="00423527" w:rsidP="00E9385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423527" w:rsidTr="00DB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A870F9" w:rsidRDefault="00423527" w:rsidP="00E9385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 w:rsidRPr="00DB0893">
              <w:rPr>
                <w:lang w:bidi="ar-DZ"/>
              </w:rPr>
              <w:t>Quantités de produits saisis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6E7DA7" w:rsidRDefault="00423527" w:rsidP="00E9385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423527" w:rsidTr="00DB0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A870F9" w:rsidRDefault="00423527" w:rsidP="00E9385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DB0893" w:rsidRDefault="00423527" w:rsidP="00BB5D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DZ"/>
              </w:rPr>
            </w:pPr>
            <w:r w:rsidRPr="00DB0893">
              <w:rPr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3527" w:rsidRPr="006E7DA7" w:rsidRDefault="00423527" w:rsidP="00E9385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18" w:rsidRDefault="00CC4018" w:rsidP="001D6568">
      <w:r>
        <w:separator/>
      </w:r>
    </w:p>
  </w:endnote>
  <w:endnote w:type="continuationSeparator" w:id="0">
    <w:p w:rsidR="00CC4018" w:rsidRDefault="00CC4018" w:rsidP="001D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18" w:rsidRDefault="00CC4018" w:rsidP="001D6568">
      <w:r>
        <w:separator/>
      </w:r>
    </w:p>
  </w:footnote>
  <w:footnote w:type="continuationSeparator" w:id="0">
    <w:p w:rsidR="00CC4018" w:rsidRDefault="00CC4018" w:rsidP="001D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2913"/>
    <w:rsid w:val="000A4A2C"/>
    <w:rsid w:val="000A5298"/>
    <w:rsid w:val="000B4CC8"/>
    <w:rsid w:val="000B66D7"/>
    <w:rsid w:val="000C15C6"/>
    <w:rsid w:val="000D609C"/>
    <w:rsid w:val="000E6820"/>
    <w:rsid w:val="000F70FA"/>
    <w:rsid w:val="00105875"/>
    <w:rsid w:val="001167A3"/>
    <w:rsid w:val="00132818"/>
    <w:rsid w:val="001339BA"/>
    <w:rsid w:val="00134525"/>
    <w:rsid w:val="001354A5"/>
    <w:rsid w:val="00140660"/>
    <w:rsid w:val="00141500"/>
    <w:rsid w:val="00150847"/>
    <w:rsid w:val="00150B18"/>
    <w:rsid w:val="001516CB"/>
    <w:rsid w:val="00160D7B"/>
    <w:rsid w:val="00161A68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A7664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44305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2FCD"/>
    <w:rsid w:val="002D31DA"/>
    <w:rsid w:val="002D4CAA"/>
    <w:rsid w:val="002D5809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2E1C"/>
    <w:rsid w:val="0037782A"/>
    <w:rsid w:val="00395A6A"/>
    <w:rsid w:val="003A1C01"/>
    <w:rsid w:val="003B4923"/>
    <w:rsid w:val="003C1189"/>
    <w:rsid w:val="003C6BB6"/>
    <w:rsid w:val="003D0FF4"/>
    <w:rsid w:val="003E4FA2"/>
    <w:rsid w:val="003F4AC1"/>
    <w:rsid w:val="00400080"/>
    <w:rsid w:val="004012DF"/>
    <w:rsid w:val="00417520"/>
    <w:rsid w:val="0042291A"/>
    <w:rsid w:val="00423527"/>
    <w:rsid w:val="00425973"/>
    <w:rsid w:val="00430487"/>
    <w:rsid w:val="00436EA1"/>
    <w:rsid w:val="004519B2"/>
    <w:rsid w:val="00454887"/>
    <w:rsid w:val="00454EDC"/>
    <w:rsid w:val="00457A98"/>
    <w:rsid w:val="00457B52"/>
    <w:rsid w:val="00461126"/>
    <w:rsid w:val="00484CF7"/>
    <w:rsid w:val="0048564E"/>
    <w:rsid w:val="004D588B"/>
    <w:rsid w:val="004E2972"/>
    <w:rsid w:val="004E3048"/>
    <w:rsid w:val="004E6307"/>
    <w:rsid w:val="004E69F5"/>
    <w:rsid w:val="004F3D90"/>
    <w:rsid w:val="005129EC"/>
    <w:rsid w:val="00514070"/>
    <w:rsid w:val="00524167"/>
    <w:rsid w:val="00524E54"/>
    <w:rsid w:val="005255AF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147B"/>
    <w:rsid w:val="005D2541"/>
    <w:rsid w:val="005D4553"/>
    <w:rsid w:val="005D7B23"/>
    <w:rsid w:val="005E0F48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2D94"/>
    <w:rsid w:val="00653152"/>
    <w:rsid w:val="00654CB6"/>
    <w:rsid w:val="006555EF"/>
    <w:rsid w:val="00680319"/>
    <w:rsid w:val="006817FE"/>
    <w:rsid w:val="00682E72"/>
    <w:rsid w:val="006914DD"/>
    <w:rsid w:val="006A18F9"/>
    <w:rsid w:val="006A1ED6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9371C"/>
    <w:rsid w:val="007A0841"/>
    <w:rsid w:val="007B3A98"/>
    <w:rsid w:val="007B3BEA"/>
    <w:rsid w:val="007D0681"/>
    <w:rsid w:val="007D6E5F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C7957"/>
    <w:rsid w:val="008D751D"/>
    <w:rsid w:val="008E29F7"/>
    <w:rsid w:val="008E7B8D"/>
    <w:rsid w:val="008F11DC"/>
    <w:rsid w:val="00902A77"/>
    <w:rsid w:val="00921C96"/>
    <w:rsid w:val="00923EA0"/>
    <w:rsid w:val="00930CAF"/>
    <w:rsid w:val="00933BF5"/>
    <w:rsid w:val="00940976"/>
    <w:rsid w:val="0094466F"/>
    <w:rsid w:val="009446DF"/>
    <w:rsid w:val="009601D7"/>
    <w:rsid w:val="00967F06"/>
    <w:rsid w:val="00970DA7"/>
    <w:rsid w:val="0098245D"/>
    <w:rsid w:val="009851A0"/>
    <w:rsid w:val="009952FA"/>
    <w:rsid w:val="009A173A"/>
    <w:rsid w:val="009A573E"/>
    <w:rsid w:val="009A6A97"/>
    <w:rsid w:val="009A75B8"/>
    <w:rsid w:val="009C6D64"/>
    <w:rsid w:val="009D7D58"/>
    <w:rsid w:val="009D7FE0"/>
    <w:rsid w:val="009E0B8A"/>
    <w:rsid w:val="009F3D5C"/>
    <w:rsid w:val="009F6C1B"/>
    <w:rsid w:val="00A1369C"/>
    <w:rsid w:val="00A1724E"/>
    <w:rsid w:val="00A26BF2"/>
    <w:rsid w:val="00A3259E"/>
    <w:rsid w:val="00A330C5"/>
    <w:rsid w:val="00A4769F"/>
    <w:rsid w:val="00A5080D"/>
    <w:rsid w:val="00A56110"/>
    <w:rsid w:val="00A5720C"/>
    <w:rsid w:val="00A60B4C"/>
    <w:rsid w:val="00A60DA6"/>
    <w:rsid w:val="00A61C28"/>
    <w:rsid w:val="00A65E64"/>
    <w:rsid w:val="00A74AF3"/>
    <w:rsid w:val="00A76CC3"/>
    <w:rsid w:val="00A80601"/>
    <w:rsid w:val="00A94163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11C11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97A7E"/>
    <w:rsid w:val="00BA1CF8"/>
    <w:rsid w:val="00BB2895"/>
    <w:rsid w:val="00BD0BF1"/>
    <w:rsid w:val="00BD25B4"/>
    <w:rsid w:val="00BD37B6"/>
    <w:rsid w:val="00BE30D6"/>
    <w:rsid w:val="00BF3F89"/>
    <w:rsid w:val="00C02132"/>
    <w:rsid w:val="00C03702"/>
    <w:rsid w:val="00C215A7"/>
    <w:rsid w:val="00C30009"/>
    <w:rsid w:val="00C3376E"/>
    <w:rsid w:val="00C44E30"/>
    <w:rsid w:val="00C53F41"/>
    <w:rsid w:val="00C5754F"/>
    <w:rsid w:val="00C57BD2"/>
    <w:rsid w:val="00C60E79"/>
    <w:rsid w:val="00C66114"/>
    <w:rsid w:val="00C77FFB"/>
    <w:rsid w:val="00C93508"/>
    <w:rsid w:val="00CA1A90"/>
    <w:rsid w:val="00CA594E"/>
    <w:rsid w:val="00CA5A33"/>
    <w:rsid w:val="00CA7C1C"/>
    <w:rsid w:val="00CB2091"/>
    <w:rsid w:val="00CC4018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44B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473B"/>
    <w:rsid w:val="00E552ED"/>
    <w:rsid w:val="00E5748D"/>
    <w:rsid w:val="00E72A63"/>
    <w:rsid w:val="00E75D6B"/>
    <w:rsid w:val="00E82E89"/>
    <w:rsid w:val="00EA3A2A"/>
    <w:rsid w:val="00EA53B1"/>
    <w:rsid w:val="00EB0FEC"/>
    <w:rsid w:val="00EC1905"/>
    <w:rsid w:val="00EC1B51"/>
    <w:rsid w:val="00EC31A0"/>
    <w:rsid w:val="00ED28D4"/>
    <w:rsid w:val="00EE2E46"/>
    <w:rsid w:val="00EE78E3"/>
    <w:rsid w:val="00EF3139"/>
    <w:rsid w:val="00EF4F69"/>
    <w:rsid w:val="00EF58FE"/>
    <w:rsid w:val="00F0130B"/>
    <w:rsid w:val="00F11E36"/>
    <w:rsid w:val="00F15476"/>
    <w:rsid w:val="00F2299C"/>
    <w:rsid w:val="00F2557A"/>
    <w:rsid w:val="00F32467"/>
    <w:rsid w:val="00F345D5"/>
    <w:rsid w:val="00F54D0E"/>
    <w:rsid w:val="00F60CC1"/>
    <w:rsid w:val="00F639B3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D4AF0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">
    <w:name w:val="Light List"/>
    <w:basedOn w:val="TableauNormal"/>
    <w:uiPriority w:val="61"/>
    <w:rsid w:val="00423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42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423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2">
    <w:name w:val="Medium Shading 1 Accent 2"/>
    <w:basedOn w:val="TableauNormal"/>
    <w:uiPriority w:val="63"/>
    <w:rsid w:val="00423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423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031DB-D49B-48CF-A21C-52585FC6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cw-info</cp:lastModifiedBy>
  <cp:revision>17</cp:revision>
  <cp:lastPrinted>2015-03-02T09:24:00Z</cp:lastPrinted>
  <dcterms:created xsi:type="dcterms:W3CDTF">2017-03-07T10:36:00Z</dcterms:created>
  <dcterms:modified xsi:type="dcterms:W3CDTF">2018-01-08T08:58:00Z</dcterms:modified>
</cp:coreProperties>
</file>